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pPr w:leftFromText="141" w:rightFromText="141" w:vertAnchor="text" w:horzAnchor="margin" w:tblpY="-52"/>
        <w:tblW w:w="14029" w:type="dxa"/>
        <w:tblLayout w:type="fixed"/>
        <w:tblLook w:val="04A0" w:firstRow="1" w:lastRow="0" w:firstColumn="1" w:lastColumn="0" w:noHBand="0" w:noVBand="1"/>
      </w:tblPr>
      <w:tblGrid>
        <w:gridCol w:w="796"/>
        <w:gridCol w:w="2460"/>
        <w:gridCol w:w="2693"/>
        <w:gridCol w:w="2551"/>
        <w:gridCol w:w="2835"/>
        <w:gridCol w:w="2694"/>
      </w:tblGrid>
      <w:tr w:rsidR="00294169" w:rsidTr="005B2430">
        <w:trPr>
          <w:trHeight w:val="673"/>
        </w:trPr>
        <w:tc>
          <w:tcPr>
            <w:tcW w:w="14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69" w:rsidRDefault="00294169" w:rsidP="005B2430">
            <w:pPr>
              <w:jc w:val="center"/>
              <w:rPr>
                <w:sz w:val="36"/>
              </w:rPr>
            </w:pPr>
            <w:r>
              <w:rPr>
                <w:sz w:val="36"/>
              </w:rPr>
              <w:t xml:space="preserve">ZJAZD </w:t>
            </w:r>
            <w:r w:rsidR="00FA3021">
              <w:rPr>
                <w:sz w:val="36"/>
              </w:rPr>
              <w:t>V</w:t>
            </w:r>
            <w:r w:rsidR="00A71BF8">
              <w:rPr>
                <w:sz w:val="36"/>
              </w:rPr>
              <w:t>II</w:t>
            </w:r>
            <w:r w:rsidR="008B4291">
              <w:rPr>
                <w:sz w:val="36"/>
              </w:rPr>
              <w:t>I</w:t>
            </w:r>
            <w:r w:rsidR="00A71BF8">
              <w:rPr>
                <w:sz w:val="36"/>
              </w:rPr>
              <w:t xml:space="preserve"> </w:t>
            </w:r>
            <w:r w:rsidR="008B4291">
              <w:rPr>
                <w:sz w:val="36"/>
              </w:rPr>
              <w:t>01.06</w:t>
            </w:r>
            <w:r w:rsidR="00FB5FDF">
              <w:rPr>
                <w:sz w:val="36"/>
              </w:rPr>
              <w:t>.</w:t>
            </w:r>
            <w:r>
              <w:rPr>
                <w:sz w:val="36"/>
              </w:rPr>
              <w:t>2019 SOBOTA</w:t>
            </w:r>
          </w:p>
        </w:tc>
      </w:tr>
      <w:tr w:rsidR="00E33605" w:rsidTr="005B2430">
        <w:trPr>
          <w:trHeight w:val="877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605" w:rsidRDefault="00E33605" w:rsidP="005B2430">
            <w:pPr>
              <w:jc w:val="center"/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605" w:rsidRDefault="00E33605" w:rsidP="005B2430">
            <w:pPr>
              <w:jc w:val="center"/>
            </w:pPr>
          </w:p>
          <w:p w:rsidR="00E33605" w:rsidRDefault="00FB5FDF" w:rsidP="005B2430">
            <w:pPr>
              <w:jc w:val="center"/>
            </w:pPr>
            <w:r>
              <w:t>II Log, sem.</w:t>
            </w:r>
            <w:r w:rsidR="00E33605">
              <w:t xml:space="preserve"> </w:t>
            </w:r>
            <w:r>
              <w:t>IV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05" w:rsidRDefault="00E33605" w:rsidP="005B2430">
            <w:pPr>
              <w:jc w:val="center"/>
            </w:pPr>
          </w:p>
          <w:p w:rsidR="00E33605" w:rsidRDefault="00E33605" w:rsidP="005B2430">
            <w:pPr>
              <w:jc w:val="center"/>
            </w:pPr>
            <w:r>
              <w:t>III Log, sem. V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605" w:rsidRDefault="00E33605" w:rsidP="005B2430">
            <w:pPr>
              <w:jc w:val="center"/>
            </w:pPr>
            <w:r>
              <w:t>Technik administracji, sem. IV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605" w:rsidRDefault="00E33605" w:rsidP="005B2430">
            <w:pPr>
              <w:jc w:val="center"/>
            </w:pPr>
            <w:r>
              <w:t>Technik usług kosmetycznych, sem. IV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05" w:rsidRDefault="00E33605" w:rsidP="005B2430">
            <w:pPr>
              <w:jc w:val="center"/>
            </w:pPr>
            <w:r>
              <w:t>Opiekun w DPS, sem. IV</w:t>
            </w:r>
          </w:p>
        </w:tc>
      </w:tr>
      <w:tr w:rsidR="00E33605" w:rsidTr="005B2430">
        <w:trPr>
          <w:trHeight w:val="699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605" w:rsidRDefault="00E33605" w:rsidP="005B2430">
            <w:pPr>
              <w:jc w:val="center"/>
            </w:pPr>
            <w:r>
              <w:t>1</w:t>
            </w:r>
          </w:p>
        </w:tc>
        <w:tc>
          <w:tcPr>
            <w:tcW w:w="2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F7E56" w:rsidRDefault="000F7E56" w:rsidP="005B2430">
            <w:pPr>
              <w:jc w:val="center"/>
            </w:pPr>
            <w:r>
              <w:t>Geografia, A.P, s. 01</w:t>
            </w:r>
            <w:r w:rsidR="00AE1C23">
              <w:t>/</w:t>
            </w:r>
          </w:p>
          <w:p w:rsidR="00AE1C23" w:rsidRDefault="00AE1C23" w:rsidP="005B2430">
            <w:pPr>
              <w:jc w:val="center"/>
            </w:pPr>
          </w:p>
          <w:p w:rsidR="00AE1C23" w:rsidRPr="00AE1C23" w:rsidRDefault="00AE1C23" w:rsidP="005B2430">
            <w:pPr>
              <w:jc w:val="center"/>
              <w:rPr>
                <w:b/>
              </w:rPr>
            </w:pPr>
            <w:r w:rsidRPr="00AE1C23">
              <w:rPr>
                <w:b/>
              </w:rPr>
              <w:t>EGZ.</w:t>
            </w:r>
          </w:p>
          <w:p w:rsidR="00E33605" w:rsidRDefault="00E33605" w:rsidP="005B2430">
            <w:pPr>
              <w:jc w:val="center"/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605" w:rsidRDefault="00E33605" w:rsidP="005B2430">
            <w:pPr>
              <w:jc w:val="center"/>
            </w:pPr>
          </w:p>
          <w:p w:rsidR="00E33605" w:rsidRDefault="006A00AD" w:rsidP="005B2430">
            <w:pPr>
              <w:jc w:val="center"/>
            </w:pPr>
            <w:r>
              <w:t>Matematyka, K.M, s. 11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E33605" w:rsidRDefault="00FB5FDF" w:rsidP="005B2430">
            <w:pPr>
              <w:jc w:val="center"/>
            </w:pPr>
            <w:r>
              <w:t xml:space="preserve">Pracownia </w:t>
            </w:r>
            <w:r w:rsidR="004524EB">
              <w:t>dokumentacji biurowej, I.P</w:t>
            </w:r>
            <w:r>
              <w:t>, s. 15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50AD" w:rsidRDefault="00A950AD" w:rsidP="005B2430">
            <w:pPr>
              <w:jc w:val="center"/>
            </w:pPr>
            <w:r>
              <w:t>Zabiegi pielęgnacyjne i upiększające dłoni, stóp i ciała, B.K, s. K2</w:t>
            </w:r>
          </w:p>
          <w:p w:rsidR="00E33605" w:rsidRDefault="00E33605" w:rsidP="005B2430">
            <w:pPr>
              <w:jc w:val="center"/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605" w:rsidRDefault="00E33605" w:rsidP="005B2430">
            <w:pPr>
              <w:jc w:val="center"/>
            </w:pPr>
          </w:p>
          <w:p w:rsidR="00E33605" w:rsidRDefault="008B4291" w:rsidP="005B2430">
            <w:pPr>
              <w:jc w:val="center"/>
            </w:pPr>
            <w:r>
              <w:t>Język migowy, s. K1</w:t>
            </w:r>
          </w:p>
        </w:tc>
      </w:tr>
      <w:tr w:rsidR="00E33605" w:rsidTr="005B2430">
        <w:trPr>
          <w:trHeight w:val="678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605" w:rsidRDefault="00E33605" w:rsidP="005B2430">
            <w:pPr>
              <w:jc w:val="center"/>
            </w:pPr>
            <w:r>
              <w:t>2</w:t>
            </w:r>
          </w:p>
        </w:tc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E33605" w:rsidRDefault="00E33605" w:rsidP="005B2430">
            <w:pPr>
              <w:spacing w:after="0" w:line="240" w:lineRule="auto"/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605" w:rsidRDefault="00E33605" w:rsidP="005B2430">
            <w:pPr>
              <w:spacing w:after="0" w:line="240" w:lineRule="auto"/>
              <w:jc w:val="center"/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E33605" w:rsidRDefault="00E33605" w:rsidP="005B2430">
            <w:pPr>
              <w:spacing w:after="0" w:line="240" w:lineRule="auto"/>
              <w:jc w:val="center"/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E33605" w:rsidRDefault="00E33605" w:rsidP="005B2430">
            <w:pPr>
              <w:spacing w:after="0" w:line="240" w:lineRule="auto"/>
              <w:jc w:val="center"/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3605" w:rsidRDefault="00E33605" w:rsidP="005B2430">
            <w:pPr>
              <w:spacing w:after="0" w:line="240" w:lineRule="auto"/>
              <w:jc w:val="center"/>
            </w:pPr>
          </w:p>
        </w:tc>
      </w:tr>
      <w:tr w:rsidR="00E33605" w:rsidTr="005B2430">
        <w:trPr>
          <w:trHeight w:val="678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E33605" w:rsidRDefault="00E33605" w:rsidP="005B2430">
            <w:pPr>
              <w:jc w:val="center"/>
            </w:pPr>
            <w:r>
              <w:t>3</w:t>
            </w:r>
          </w:p>
        </w:tc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E33605" w:rsidRDefault="00E33605" w:rsidP="005B2430">
            <w:pPr>
              <w:spacing w:after="0" w:line="240" w:lineRule="auto"/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E33605" w:rsidRDefault="00E33605" w:rsidP="005B2430">
            <w:pPr>
              <w:spacing w:after="0" w:line="240" w:lineRule="auto"/>
              <w:jc w:val="center"/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E33605" w:rsidRDefault="00E33605" w:rsidP="005B2430">
            <w:pPr>
              <w:spacing w:after="0" w:line="240" w:lineRule="auto"/>
              <w:jc w:val="center"/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E33605" w:rsidRDefault="00E33605" w:rsidP="005B2430">
            <w:pPr>
              <w:spacing w:after="0" w:line="240" w:lineRule="auto"/>
              <w:jc w:val="center"/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E33605" w:rsidRDefault="00E33605" w:rsidP="005B2430">
            <w:pPr>
              <w:spacing w:after="0" w:line="240" w:lineRule="auto"/>
              <w:jc w:val="center"/>
            </w:pPr>
          </w:p>
        </w:tc>
      </w:tr>
      <w:tr w:rsidR="005B2430" w:rsidTr="005B2430">
        <w:trPr>
          <w:trHeight w:val="678"/>
        </w:trPr>
        <w:tc>
          <w:tcPr>
            <w:tcW w:w="796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B2430" w:rsidRDefault="005B2430" w:rsidP="005B2430">
            <w:pPr>
              <w:jc w:val="center"/>
            </w:pPr>
            <w:r>
              <w:t>4</w:t>
            </w:r>
          </w:p>
        </w:tc>
        <w:tc>
          <w:tcPr>
            <w:tcW w:w="2460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5B2430" w:rsidRDefault="005B2430" w:rsidP="005B2430"/>
          <w:p w:rsidR="005B2430" w:rsidRDefault="005B2430" w:rsidP="005B2430">
            <w:pPr>
              <w:jc w:val="center"/>
            </w:pPr>
            <w:r>
              <w:t>Historia, A.P, s. 01</w:t>
            </w:r>
          </w:p>
          <w:p w:rsidR="005B2430" w:rsidRDefault="005B2430" w:rsidP="005B2430">
            <w:pPr>
              <w:jc w:val="center"/>
            </w:pPr>
          </w:p>
          <w:p w:rsidR="005B2430" w:rsidRDefault="005B2430" w:rsidP="005B2430">
            <w:pPr>
              <w:jc w:val="center"/>
            </w:pPr>
          </w:p>
          <w:p w:rsidR="005B2430" w:rsidRDefault="005B2430" w:rsidP="005B2430"/>
        </w:tc>
        <w:tc>
          <w:tcPr>
            <w:tcW w:w="2693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B2430" w:rsidRDefault="005B2430" w:rsidP="005B2430">
            <w:pPr>
              <w:jc w:val="center"/>
            </w:pPr>
          </w:p>
          <w:p w:rsidR="005B2430" w:rsidRDefault="005B2430" w:rsidP="005B2430">
            <w:pPr>
              <w:jc w:val="center"/>
            </w:pPr>
            <w:r>
              <w:t>Matematyka, K.M, s. 11</w:t>
            </w:r>
          </w:p>
        </w:tc>
        <w:tc>
          <w:tcPr>
            <w:tcW w:w="2551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5B2430" w:rsidRDefault="005B2430" w:rsidP="005B2430">
            <w:pPr>
              <w:jc w:val="center"/>
              <w:rPr>
                <w:b/>
              </w:rPr>
            </w:pPr>
            <w:r>
              <w:t>Pracownia dokumentacji biurowej, I.P, s. 15</w:t>
            </w:r>
          </w:p>
        </w:tc>
        <w:tc>
          <w:tcPr>
            <w:tcW w:w="2835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5B2430" w:rsidRDefault="005B2430" w:rsidP="005B2430">
            <w:pPr>
              <w:jc w:val="center"/>
            </w:pPr>
            <w:r>
              <w:t>Zabiegi pielęgnacyjne i upiększające dłoni, stóp i ciała, B.K, s. K2</w:t>
            </w:r>
          </w:p>
          <w:p w:rsidR="005B2430" w:rsidRPr="000F7E56" w:rsidRDefault="005B2430" w:rsidP="005B2430">
            <w:pPr>
              <w:jc w:val="center"/>
              <w:rPr>
                <w:b/>
              </w:rPr>
            </w:pPr>
          </w:p>
        </w:tc>
        <w:tc>
          <w:tcPr>
            <w:tcW w:w="2694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5B2430" w:rsidRDefault="005B2430" w:rsidP="005B2430">
            <w:pPr>
              <w:jc w:val="center"/>
            </w:pPr>
          </w:p>
          <w:p w:rsidR="005B2430" w:rsidRDefault="005B2430" w:rsidP="005B2430">
            <w:pPr>
              <w:jc w:val="center"/>
            </w:pPr>
            <w:r>
              <w:t>Język migowy, s. K1</w:t>
            </w:r>
          </w:p>
        </w:tc>
      </w:tr>
      <w:tr w:rsidR="005B2430" w:rsidTr="005B2430">
        <w:trPr>
          <w:trHeight w:val="678"/>
        </w:trPr>
        <w:tc>
          <w:tcPr>
            <w:tcW w:w="7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B2430" w:rsidRDefault="005B2430" w:rsidP="005B2430">
            <w:pPr>
              <w:jc w:val="center"/>
            </w:pPr>
            <w:r>
              <w:t>5</w:t>
            </w:r>
          </w:p>
        </w:tc>
        <w:tc>
          <w:tcPr>
            <w:tcW w:w="24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5B2430" w:rsidRDefault="005B2430" w:rsidP="005B2430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B2430" w:rsidRDefault="005B2430" w:rsidP="005B243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551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5B2430" w:rsidRDefault="005B2430" w:rsidP="005B243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835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5B2430" w:rsidRDefault="005B2430" w:rsidP="005B2430">
            <w:pPr>
              <w:spacing w:after="0" w:line="240" w:lineRule="auto"/>
              <w:jc w:val="center"/>
            </w:pPr>
          </w:p>
        </w:tc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5B2430" w:rsidRDefault="005B2430" w:rsidP="005B2430">
            <w:pPr>
              <w:spacing w:after="0" w:line="240" w:lineRule="auto"/>
              <w:jc w:val="center"/>
            </w:pPr>
          </w:p>
        </w:tc>
      </w:tr>
      <w:tr w:rsidR="005B2430" w:rsidTr="005B2430">
        <w:trPr>
          <w:trHeight w:val="567"/>
        </w:trPr>
        <w:tc>
          <w:tcPr>
            <w:tcW w:w="796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5B2430" w:rsidRDefault="005B2430" w:rsidP="005B2430">
            <w:pPr>
              <w:jc w:val="center"/>
            </w:pPr>
            <w:r>
              <w:t>6</w:t>
            </w:r>
          </w:p>
        </w:tc>
        <w:tc>
          <w:tcPr>
            <w:tcW w:w="24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5B2430" w:rsidRDefault="005B2430" w:rsidP="005B2430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5B2430" w:rsidRDefault="005B2430" w:rsidP="005B243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551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5B2430" w:rsidRDefault="005B2430" w:rsidP="005B243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835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5B2430" w:rsidRDefault="005B2430" w:rsidP="005B2430">
            <w:pPr>
              <w:spacing w:after="0" w:line="240" w:lineRule="auto"/>
              <w:jc w:val="center"/>
            </w:pPr>
          </w:p>
        </w:tc>
        <w:tc>
          <w:tcPr>
            <w:tcW w:w="2694" w:type="dxa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5B2430" w:rsidRDefault="005B2430" w:rsidP="005B2430">
            <w:pPr>
              <w:spacing w:after="0" w:line="240" w:lineRule="auto"/>
              <w:jc w:val="center"/>
            </w:pPr>
          </w:p>
        </w:tc>
      </w:tr>
      <w:tr w:rsidR="005B2430" w:rsidTr="005B2430">
        <w:trPr>
          <w:trHeight w:val="519"/>
        </w:trPr>
        <w:tc>
          <w:tcPr>
            <w:tcW w:w="79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B2430" w:rsidRDefault="005B2430" w:rsidP="005B2430">
            <w:pPr>
              <w:jc w:val="center"/>
            </w:pPr>
            <w:r>
              <w:t>7</w:t>
            </w:r>
          </w:p>
        </w:tc>
        <w:tc>
          <w:tcPr>
            <w:tcW w:w="2460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5B2430" w:rsidRPr="00223882" w:rsidRDefault="005B2430" w:rsidP="005B2430">
            <w:pPr>
              <w:jc w:val="center"/>
              <w:rPr>
                <w:b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5B2430" w:rsidRDefault="005B2430" w:rsidP="005B2430">
            <w:pPr>
              <w:jc w:val="center"/>
            </w:pPr>
          </w:p>
          <w:p w:rsidR="005B2430" w:rsidRDefault="005B2430" w:rsidP="005B2430">
            <w:pPr>
              <w:jc w:val="center"/>
            </w:pPr>
            <w:r>
              <w:t>Matematyka, K.M, s. 11/</w:t>
            </w:r>
          </w:p>
          <w:p w:rsidR="005B2430" w:rsidRDefault="005B2430" w:rsidP="005B2430">
            <w:pPr>
              <w:jc w:val="center"/>
            </w:pPr>
          </w:p>
          <w:p w:rsidR="005B2430" w:rsidRPr="006A00AD" w:rsidRDefault="005B2430" w:rsidP="005B2430">
            <w:pPr>
              <w:jc w:val="center"/>
              <w:rPr>
                <w:b/>
              </w:rPr>
            </w:pPr>
            <w:r w:rsidRPr="006A00AD">
              <w:rPr>
                <w:b/>
              </w:rPr>
              <w:t>EGZ.</w:t>
            </w:r>
          </w:p>
        </w:tc>
        <w:tc>
          <w:tcPr>
            <w:tcW w:w="2551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2430" w:rsidRPr="004524EB" w:rsidRDefault="005B2430" w:rsidP="005B2430">
            <w:pPr>
              <w:jc w:val="center"/>
            </w:pPr>
            <w:r w:rsidRPr="004524EB">
              <w:t>Pracownia administracji, J.J, s. 15</w:t>
            </w:r>
          </w:p>
        </w:tc>
        <w:tc>
          <w:tcPr>
            <w:tcW w:w="2835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2430" w:rsidRDefault="005B2430" w:rsidP="005B2430">
            <w:pPr>
              <w:jc w:val="center"/>
            </w:pPr>
            <w:r w:rsidRPr="006A00AD">
              <w:t>Działalność gospodarcza w salonie kosmetycznym, I.P, s. K2</w:t>
            </w:r>
            <w:r>
              <w:t>/</w:t>
            </w:r>
          </w:p>
          <w:p w:rsidR="005B2430" w:rsidRPr="006A00AD" w:rsidRDefault="005B2430" w:rsidP="005B2430">
            <w:pPr>
              <w:jc w:val="center"/>
              <w:rPr>
                <w:b/>
              </w:rPr>
            </w:pPr>
            <w:r w:rsidRPr="006A00AD">
              <w:rPr>
                <w:b/>
              </w:rPr>
              <w:t>EGZ.</w:t>
            </w:r>
          </w:p>
        </w:tc>
        <w:tc>
          <w:tcPr>
            <w:tcW w:w="2694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5B2430" w:rsidRDefault="005B2430" w:rsidP="005B2430">
            <w:pPr>
              <w:jc w:val="center"/>
            </w:pPr>
          </w:p>
          <w:p w:rsidR="005B2430" w:rsidRPr="003D24C9" w:rsidRDefault="005B2430" w:rsidP="005B2430">
            <w:pPr>
              <w:jc w:val="center"/>
            </w:pPr>
            <w:r>
              <w:t>Język migowy, s. K1</w:t>
            </w:r>
          </w:p>
        </w:tc>
      </w:tr>
      <w:tr w:rsidR="005B2430" w:rsidTr="005B2430">
        <w:trPr>
          <w:trHeight w:val="678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B2430" w:rsidRDefault="005B2430" w:rsidP="005B2430">
            <w:pPr>
              <w:jc w:val="center"/>
            </w:pPr>
            <w:r>
              <w:t>8</w:t>
            </w:r>
          </w:p>
        </w:tc>
        <w:tc>
          <w:tcPr>
            <w:tcW w:w="2460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5B2430" w:rsidRDefault="005B2430" w:rsidP="005B2430">
            <w:pPr>
              <w:jc w:val="center"/>
            </w:pPr>
            <w:r>
              <w:t>WOS, A.P s. 01/</w:t>
            </w:r>
          </w:p>
          <w:p w:rsidR="005B2430" w:rsidRDefault="005B2430" w:rsidP="005B2430">
            <w:pPr>
              <w:jc w:val="center"/>
              <w:rPr>
                <w:b/>
              </w:rPr>
            </w:pPr>
            <w:r w:rsidRPr="00223882">
              <w:rPr>
                <w:b/>
              </w:rPr>
              <w:t>EGZ.</w:t>
            </w: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5B2430" w:rsidRDefault="005B2430" w:rsidP="005B243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2430" w:rsidRDefault="005B2430" w:rsidP="005B243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2430" w:rsidRDefault="005B2430" w:rsidP="005B2430">
            <w:pPr>
              <w:spacing w:after="0" w:line="240" w:lineRule="auto"/>
              <w:jc w:val="center"/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2430" w:rsidRDefault="005B2430" w:rsidP="005B2430">
            <w:pPr>
              <w:spacing w:after="0" w:line="240" w:lineRule="auto"/>
              <w:jc w:val="center"/>
            </w:pPr>
          </w:p>
        </w:tc>
      </w:tr>
      <w:tr w:rsidR="005B2430" w:rsidTr="005B2430">
        <w:trPr>
          <w:trHeight w:val="615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5B2430" w:rsidRDefault="005B2430" w:rsidP="005B2430">
            <w:pPr>
              <w:jc w:val="center"/>
            </w:pPr>
            <w:r>
              <w:t>9</w:t>
            </w:r>
          </w:p>
        </w:tc>
        <w:tc>
          <w:tcPr>
            <w:tcW w:w="24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B2430" w:rsidRDefault="005B2430" w:rsidP="005B243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5B2430" w:rsidRDefault="005B2430" w:rsidP="005B243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2430" w:rsidRDefault="005B2430" w:rsidP="005B243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2430" w:rsidRDefault="005B2430" w:rsidP="005B2430">
            <w:pPr>
              <w:spacing w:after="0" w:line="240" w:lineRule="auto"/>
              <w:jc w:val="center"/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2430" w:rsidRDefault="005B2430" w:rsidP="005B2430">
            <w:pPr>
              <w:spacing w:after="0" w:line="240" w:lineRule="auto"/>
              <w:jc w:val="center"/>
            </w:pPr>
          </w:p>
        </w:tc>
      </w:tr>
      <w:tr w:rsidR="005B2430" w:rsidTr="005B2430">
        <w:trPr>
          <w:trHeight w:val="615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B2430" w:rsidRDefault="005B2430" w:rsidP="005B2430">
            <w:pPr>
              <w:jc w:val="center"/>
            </w:pPr>
            <w:r>
              <w:t>10</w:t>
            </w:r>
          </w:p>
        </w:tc>
        <w:tc>
          <w:tcPr>
            <w:tcW w:w="24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B2430" w:rsidRDefault="005B2430" w:rsidP="005B243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5B2430" w:rsidRDefault="005B2430" w:rsidP="005B243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2430" w:rsidRDefault="005B2430" w:rsidP="005B243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2430" w:rsidRDefault="005B2430" w:rsidP="005B2430">
            <w:pPr>
              <w:spacing w:after="0" w:line="240" w:lineRule="auto"/>
              <w:jc w:val="center"/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430" w:rsidRDefault="005B2430" w:rsidP="005B2430">
            <w:pPr>
              <w:spacing w:after="0" w:line="240" w:lineRule="auto"/>
              <w:jc w:val="center"/>
            </w:pPr>
          </w:p>
        </w:tc>
      </w:tr>
      <w:tr w:rsidR="005B2430" w:rsidTr="005B2430">
        <w:trPr>
          <w:trHeight w:val="615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2430" w:rsidRDefault="005B2430" w:rsidP="005B2430">
            <w:pPr>
              <w:jc w:val="center"/>
            </w:pPr>
            <w:r>
              <w:t>11</w:t>
            </w:r>
          </w:p>
        </w:tc>
        <w:tc>
          <w:tcPr>
            <w:tcW w:w="24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B2430" w:rsidRDefault="005B2430" w:rsidP="005B243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left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B2430" w:rsidRDefault="005B2430" w:rsidP="005B243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2430" w:rsidRDefault="005B2430" w:rsidP="005B243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B2430" w:rsidRDefault="005B2430" w:rsidP="005B2430">
            <w:pPr>
              <w:spacing w:after="0" w:line="240" w:lineRule="auto"/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B2430" w:rsidRDefault="005B2430" w:rsidP="005B2430">
            <w:pPr>
              <w:spacing w:after="0" w:line="240" w:lineRule="auto"/>
              <w:jc w:val="center"/>
            </w:pPr>
          </w:p>
        </w:tc>
      </w:tr>
      <w:tr w:rsidR="005B2430" w:rsidTr="005B2430">
        <w:trPr>
          <w:trHeight w:val="615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2430" w:rsidRDefault="005B2430" w:rsidP="005B2430">
            <w:pPr>
              <w:jc w:val="center"/>
            </w:pPr>
            <w:r>
              <w:t>12</w:t>
            </w:r>
          </w:p>
        </w:tc>
        <w:tc>
          <w:tcPr>
            <w:tcW w:w="24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B2430" w:rsidRDefault="005B2430" w:rsidP="005B243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left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B2430" w:rsidRDefault="005B2430" w:rsidP="005B243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B2430" w:rsidRDefault="005B2430" w:rsidP="005B243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B2430" w:rsidRDefault="005B2430" w:rsidP="005B2430">
            <w:pPr>
              <w:spacing w:after="0" w:line="240" w:lineRule="auto"/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B2430" w:rsidRDefault="005B2430" w:rsidP="005B2430">
            <w:pPr>
              <w:spacing w:after="0" w:line="240" w:lineRule="auto"/>
              <w:jc w:val="center"/>
            </w:pPr>
          </w:p>
        </w:tc>
      </w:tr>
    </w:tbl>
    <w:p w:rsidR="00F174E1" w:rsidRDefault="00F174E1" w:rsidP="00E33177">
      <w:pPr>
        <w:jc w:val="center"/>
        <w:rPr>
          <w:sz w:val="2"/>
          <w:szCs w:val="2"/>
        </w:rPr>
      </w:pPr>
    </w:p>
    <w:tbl>
      <w:tblPr>
        <w:tblStyle w:val="Tabela-Siatka"/>
        <w:tblpPr w:leftFromText="141" w:rightFromText="141" w:vertAnchor="text" w:horzAnchor="margin" w:tblpY="-310"/>
        <w:tblW w:w="14029" w:type="dxa"/>
        <w:tblLayout w:type="fixed"/>
        <w:tblLook w:val="04A0" w:firstRow="1" w:lastRow="0" w:firstColumn="1" w:lastColumn="0" w:noHBand="0" w:noVBand="1"/>
      </w:tblPr>
      <w:tblGrid>
        <w:gridCol w:w="796"/>
        <w:gridCol w:w="2460"/>
        <w:gridCol w:w="2693"/>
        <w:gridCol w:w="2551"/>
        <w:gridCol w:w="2835"/>
        <w:gridCol w:w="2694"/>
      </w:tblGrid>
      <w:tr w:rsidR="000F7E56" w:rsidTr="00A44A27">
        <w:trPr>
          <w:trHeight w:val="673"/>
        </w:trPr>
        <w:tc>
          <w:tcPr>
            <w:tcW w:w="14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56" w:rsidRDefault="008B4291" w:rsidP="00A44A27">
            <w:pPr>
              <w:jc w:val="center"/>
              <w:rPr>
                <w:sz w:val="36"/>
              </w:rPr>
            </w:pPr>
            <w:r>
              <w:rPr>
                <w:sz w:val="36"/>
              </w:rPr>
              <w:lastRenderedPageBreak/>
              <w:t>ZJAZD VIII 02.06</w:t>
            </w:r>
            <w:r w:rsidR="000F7E56">
              <w:rPr>
                <w:sz w:val="36"/>
              </w:rPr>
              <w:t>.2019 NIEDZIELA</w:t>
            </w:r>
          </w:p>
        </w:tc>
      </w:tr>
      <w:tr w:rsidR="000F7E56" w:rsidTr="00A44A27">
        <w:trPr>
          <w:trHeight w:val="877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E56" w:rsidRDefault="000F7E56" w:rsidP="00A44A27">
            <w:pPr>
              <w:jc w:val="center"/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E56" w:rsidRDefault="000F7E56" w:rsidP="00A44A27">
            <w:pPr>
              <w:jc w:val="center"/>
            </w:pPr>
          </w:p>
          <w:p w:rsidR="000F7E56" w:rsidRDefault="000F7E56" w:rsidP="00A44A27">
            <w:pPr>
              <w:jc w:val="center"/>
            </w:pPr>
            <w:r>
              <w:t>II Log. sem. IV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56" w:rsidRDefault="000F7E56" w:rsidP="00A44A27">
            <w:pPr>
              <w:jc w:val="center"/>
            </w:pPr>
          </w:p>
          <w:p w:rsidR="000F7E56" w:rsidRDefault="000F7E56" w:rsidP="00A44A27">
            <w:pPr>
              <w:jc w:val="center"/>
            </w:pPr>
            <w:r>
              <w:t>III Log, sem. V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E56" w:rsidRDefault="000F7E56" w:rsidP="00A44A27">
            <w:pPr>
              <w:jc w:val="center"/>
            </w:pPr>
            <w:r>
              <w:t>Technik administracji, sem. IV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E56" w:rsidRDefault="000F7E56" w:rsidP="00A44A27">
            <w:pPr>
              <w:jc w:val="center"/>
            </w:pPr>
            <w:r>
              <w:t>Technik usług kosmetycznych, sem. IV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E56" w:rsidRDefault="000F7E56" w:rsidP="00A44A27">
            <w:pPr>
              <w:jc w:val="center"/>
            </w:pPr>
            <w:r>
              <w:t>Opiekun w DPS, sem. IV</w:t>
            </w:r>
          </w:p>
        </w:tc>
      </w:tr>
      <w:tr w:rsidR="00A44A27" w:rsidTr="00A44A27">
        <w:trPr>
          <w:trHeight w:val="699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A27" w:rsidRDefault="00A44A27" w:rsidP="00A44A27">
            <w:pPr>
              <w:jc w:val="center"/>
            </w:pPr>
            <w:r>
              <w:t>1</w:t>
            </w:r>
          </w:p>
        </w:tc>
        <w:tc>
          <w:tcPr>
            <w:tcW w:w="2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A27" w:rsidRDefault="00A44A27" w:rsidP="00A44A27">
            <w:pPr>
              <w:jc w:val="center"/>
            </w:pPr>
            <w:r>
              <w:t>Matematyka, K.M, s. 01/</w:t>
            </w:r>
          </w:p>
          <w:p w:rsidR="00A44A27" w:rsidRDefault="00A44A27" w:rsidP="00A44A27">
            <w:pPr>
              <w:jc w:val="center"/>
            </w:pPr>
          </w:p>
          <w:p w:rsidR="00A44A27" w:rsidRDefault="00A44A27" w:rsidP="00A44A27">
            <w:pPr>
              <w:jc w:val="center"/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A27" w:rsidRDefault="00A44A27" w:rsidP="00A44A27">
            <w:pPr>
              <w:jc w:val="center"/>
            </w:pPr>
          </w:p>
          <w:p w:rsidR="00A44A27" w:rsidRPr="00223882" w:rsidRDefault="00A44A27" w:rsidP="00A44A27">
            <w:pPr>
              <w:jc w:val="center"/>
            </w:pPr>
            <w:r>
              <w:t>WOS, A.P, s. 11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44A27" w:rsidRDefault="00A44A27" w:rsidP="00A44A27">
            <w:pPr>
              <w:jc w:val="center"/>
            </w:pPr>
            <w:r w:rsidRPr="004524EB">
              <w:t>Pracownia administracji, J.J, s. 15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44A27" w:rsidRPr="00F63113" w:rsidRDefault="00A44A27" w:rsidP="00A44A27">
            <w:pPr>
              <w:jc w:val="center"/>
            </w:pPr>
            <w:r>
              <w:t xml:space="preserve">Zabiegi pielęgnacyjne i upiększające dłoni, stóp i ciała, B.K, s. K2/ </w:t>
            </w:r>
            <w:r w:rsidRPr="00F63113">
              <w:rPr>
                <w:b/>
              </w:rPr>
              <w:t>EGZ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A27" w:rsidRDefault="00A44A27" w:rsidP="00A44A27">
            <w:pPr>
              <w:jc w:val="center"/>
            </w:pPr>
          </w:p>
          <w:p w:rsidR="00A44A27" w:rsidRDefault="00A44A27" w:rsidP="00A44A27">
            <w:pPr>
              <w:jc w:val="center"/>
            </w:pPr>
            <w:r>
              <w:t>Usługi opiekuńcze, B.B, s. K1</w:t>
            </w:r>
          </w:p>
          <w:p w:rsidR="00A44A27" w:rsidRPr="004524EB" w:rsidRDefault="00A44A27" w:rsidP="00A44A27">
            <w:pPr>
              <w:jc w:val="center"/>
              <w:rPr>
                <w:b/>
              </w:rPr>
            </w:pPr>
          </w:p>
        </w:tc>
      </w:tr>
      <w:tr w:rsidR="00A44A27" w:rsidTr="00A44A27">
        <w:trPr>
          <w:trHeight w:val="678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A27" w:rsidRDefault="00A44A27" w:rsidP="00A44A27">
            <w:pPr>
              <w:jc w:val="center"/>
            </w:pPr>
            <w:r>
              <w:t>2</w:t>
            </w:r>
          </w:p>
        </w:tc>
        <w:tc>
          <w:tcPr>
            <w:tcW w:w="24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A27" w:rsidRDefault="00A44A27" w:rsidP="00A44A27">
            <w:pPr>
              <w:spacing w:after="0" w:line="240" w:lineRule="auto"/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A27" w:rsidRDefault="00A44A27" w:rsidP="00A44A27">
            <w:pPr>
              <w:spacing w:after="0" w:line="240" w:lineRule="auto"/>
              <w:jc w:val="center"/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44A27" w:rsidRDefault="00A44A27" w:rsidP="00A44A27">
            <w:pPr>
              <w:spacing w:after="0" w:line="240" w:lineRule="auto"/>
              <w:jc w:val="center"/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A27" w:rsidRDefault="00A44A27" w:rsidP="00A44A27">
            <w:pPr>
              <w:spacing w:after="0" w:line="240" w:lineRule="auto"/>
              <w:jc w:val="center"/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4A27" w:rsidRDefault="00A44A27" w:rsidP="00A44A27">
            <w:pPr>
              <w:spacing w:after="0" w:line="240" w:lineRule="auto"/>
              <w:jc w:val="center"/>
            </w:pPr>
          </w:p>
        </w:tc>
      </w:tr>
      <w:tr w:rsidR="00A44A27" w:rsidTr="00A44A27">
        <w:trPr>
          <w:trHeight w:val="678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44A27" w:rsidRDefault="00A44A27" w:rsidP="00A44A27">
            <w:pPr>
              <w:jc w:val="center"/>
            </w:pPr>
            <w:r>
              <w:t>3</w:t>
            </w:r>
          </w:p>
        </w:tc>
        <w:tc>
          <w:tcPr>
            <w:tcW w:w="24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A27" w:rsidRDefault="00A44A27" w:rsidP="00A44A27">
            <w:pPr>
              <w:spacing w:after="0" w:line="240" w:lineRule="auto"/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44A27" w:rsidRDefault="00A44A27" w:rsidP="00A44A27">
            <w:pPr>
              <w:spacing w:after="0" w:line="240" w:lineRule="auto"/>
              <w:jc w:val="center"/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44A27" w:rsidRDefault="00A44A27" w:rsidP="00A44A27">
            <w:pPr>
              <w:spacing w:after="0" w:line="240" w:lineRule="auto"/>
              <w:jc w:val="center"/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4A27" w:rsidRDefault="00A44A27" w:rsidP="00A44A27">
            <w:pPr>
              <w:jc w:val="center"/>
            </w:pPr>
            <w:r>
              <w:t>Kosmetyka pielęgnacyjna i upiększająca dłoni, stóp i ciała, B.K, s. K2</w:t>
            </w:r>
          </w:p>
          <w:p w:rsidR="00A44A27" w:rsidRDefault="00A44A27" w:rsidP="00A44A27">
            <w:pPr>
              <w:jc w:val="center"/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44A27" w:rsidRDefault="00A44A27" w:rsidP="00A44A27">
            <w:pPr>
              <w:spacing w:after="0" w:line="240" w:lineRule="auto"/>
              <w:jc w:val="center"/>
            </w:pPr>
          </w:p>
        </w:tc>
      </w:tr>
      <w:tr w:rsidR="00A44A27" w:rsidTr="00A44A27">
        <w:trPr>
          <w:trHeight w:val="678"/>
        </w:trPr>
        <w:tc>
          <w:tcPr>
            <w:tcW w:w="796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44A27" w:rsidRDefault="00A44A27" w:rsidP="00A44A27">
            <w:pPr>
              <w:jc w:val="center"/>
            </w:pPr>
            <w:r>
              <w:t>4</w:t>
            </w:r>
          </w:p>
        </w:tc>
        <w:tc>
          <w:tcPr>
            <w:tcW w:w="24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A27" w:rsidRDefault="00A44A27" w:rsidP="00A44A27">
            <w:pPr>
              <w:jc w:val="center"/>
            </w:pPr>
          </w:p>
        </w:tc>
        <w:tc>
          <w:tcPr>
            <w:tcW w:w="2693" w:type="dxa"/>
            <w:vMerge w:val="restart"/>
            <w:tcBorders>
              <w:top w:val="single" w:sz="18" w:space="0" w:color="auto"/>
              <w:left w:val="single" w:sz="4" w:space="0" w:color="auto"/>
              <w:right w:val="single" w:sz="6" w:space="0" w:color="auto"/>
            </w:tcBorders>
          </w:tcPr>
          <w:p w:rsidR="00A44A27" w:rsidRDefault="00A44A27" w:rsidP="00A44A27">
            <w:r>
              <w:t xml:space="preserve">         </w:t>
            </w:r>
          </w:p>
          <w:p w:rsidR="00A44A27" w:rsidRDefault="00A44A27" w:rsidP="00A44A27">
            <w:pPr>
              <w:jc w:val="center"/>
            </w:pPr>
          </w:p>
          <w:p w:rsidR="00A44A27" w:rsidRDefault="00A44A27" w:rsidP="00A44A27">
            <w:pPr>
              <w:jc w:val="center"/>
            </w:pPr>
            <w:r>
              <w:t>WOS, A.P, s. 11/</w:t>
            </w:r>
          </w:p>
          <w:p w:rsidR="00A44A27" w:rsidRPr="00223882" w:rsidRDefault="00A44A27" w:rsidP="00A44A27">
            <w:pPr>
              <w:jc w:val="center"/>
              <w:rPr>
                <w:b/>
              </w:rPr>
            </w:pPr>
            <w:r w:rsidRPr="00223882">
              <w:rPr>
                <w:b/>
              </w:rPr>
              <w:t>EGZ.</w:t>
            </w:r>
          </w:p>
        </w:tc>
        <w:tc>
          <w:tcPr>
            <w:tcW w:w="2551" w:type="dxa"/>
            <w:vMerge w:val="restart"/>
            <w:tcBorders>
              <w:top w:val="single" w:sz="18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A44A27" w:rsidRDefault="00A44A27" w:rsidP="00A44A27">
            <w:pPr>
              <w:spacing w:after="0" w:line="240" w:lineRule="auto"/>
              <w:jc w:val="center"/>
            </w:pPr>
            <w:r>
              <w:t>Pracownia dokumentacji biurowej, I.P, s. 15</w:t>
            </w:r>
          </w:p>
          <w:p w:rsidR="00A44A27" w:rsidRPr="004524EB" w:rsidRDefault="00A44A27" w:rsidP="00A44A27">
            <w:pPr>
              <w:jc w:val="center"/>
              <w:rPr>
                <w:b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4A27" w:rsidRPr="00DD7D99" w:rsidRDefault="00A44A27" w:rsidP="00A44A27">
            <w:pPr>
              <w:jc w:val="center"/>
              <w:rPr>
                <w:b/>
              </w:rPr>
            </w:pPr>
          </w:p>
        </w:tc>
        <w:tc>
          <w:tcPr>
            <w:tcW w:w="2694" w:type="dxa"/>
            <w:vMerge w:val="restart"/>
            <w:tcBorders>
              <w:top w:val="single" w:sz="18" w:space="0" w:color="auto"/>
              <w:left w:val="single" w:sz="4" w:space="0" w:color="auto"/>
              <w:right w:val="single" w:sz="6" w:space="0" w:color="auto"/>
            </w:tcBorders>
            <w:hideMark/>
          </w:tcPr>
          <w:p w:rsidR="00A44A27" w:rsidRDefault="00A44A27" w:rsidP="00A44A27"/>
          <w:p w:rsidR="00A44A27" w:rsidRDefault="00A44A27" w:rsidP="00A44A27">
            <w:pPr>
              <w:jc w:val="center"/>
            </w:pPr>
            <w:r>
              <w:t>Metodyka pracy opiekuńczo-wspierającej, B.B, s. K1</w:t>
            </w:r>
          </w:p>
        </w:tc>
      </w:tr>
      <w:tr w:rsidR="00A44A27" w:rsidTr="00CE52EC">
        <w:trPr>
          <w:trHeight w:val="678"/>
        </w:trPr>
        <w:tc>
          <w:tcPr>
            <w:tcW w:w="7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44A27" w:rsidRDefault="00A44A27" w:rsidP="00A44A27">
            <w:pPr>
              <w:jc w:val="center"/>
            </w:pPr>
            <w:r>
              <w:t>5</w:t>
            </w:r>
          </w:p>
        </w:tc>
        <w:tc>
          <w:tcPr>
            <w:tcW w:w="24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A27" w:rsidRDefault="00A44A27" w:rsidP="00A44A27">
            <w:pPr>
              <w:spacing w:after="0" w:line="240" w:lineRule="auto"/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A44A27" w:rsidRDefault="00A44A27" w:rsidP="00A44A27">
            <w:pPr>
              <w:jc w:val="center"/>
              <w:rPr>
                <w:b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A44A27" w:rsidRDefault="00A44A27" w:rsidP="00A44A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4A27" w:rsidRDefault="00A44A27" w:rsidP="00A44A27">
            <w:pPr>
              <w:spacing w:after="0" w:line="240" w:lineRule="auto"/>
              <w:jc w:val="center"/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A44A27" w:rsidRDefault="00A44A27" w:rsidP="00A44A27">
            <w:pPr>
              <w:spacing w:after="0" w:line="240" w:lineRule="auto"/>
              <w:jc w:val="center"/>
            </w:pPr>
          </w:p>
        </w:tc>
      </w:tr>
      <w:tr w:rsidR="00A44A27" w:rsidTr="00CE52EC">
        <w:trPr>
          <w:trHeight w:val="678"/>
        </w:trPr>
        <w:tc>
          <w:tcPr>
            <w:tcW w:w="79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A27" w:rsidRDefault="00A44A27" w:rsidP="00A44A27">
            <w:pPr>
              <w:jc w:val="center"/>
            </w:pPr>
            <w:r>
              <w:t>6</w:t>
            </w:r>
          </w:p>
        </w:tc>
        <w:tc>
          <w:tcPr>
            <w:tcW w:w="24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44A27" w:rsidRDefault="00A44A27" w:rsidP="00A44A27">
            <w:pPr>
              <w:spacing w:after="0" w:line="240" w:lineRule="auto"/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18" w:space="0" w:color="auto"/>
              <w:right w:val="single" w:sz="6" w:space="0" w:color="auto"/>
            </w:tcBorders>
          </w:tcPr>
          <w:p w:rsidR="00A44A27" w:rsidRDefault="00A44A27" w:rsidP="00A44A27">
            <w:pPr>
              <w:jc w:val="center"/>
              <w:rPr>
                <w:b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44A27" w:rsidRDefault="00A44A27" w:rsidP="00A44A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44A27" w:rsidRDefault="00A44A27" w:rsidP="00A44A27">
            <w:pPr>
              <w:spacing w:after="0" w:line="240" w:lineRule="auto"/>
              <w:jc w:val="center"/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A44A27" w:rsidRDefault="00A44A27" w:rsidP="00A44A27">
            <w:pPr>
              <w:spacing w:after="0" w:line="240" w:lineRule="auto"/>
              <w:jc w:val="center"/>
            </w:pPr>
          </w:p>
        </w:tc>
      </w:tr>
      <w:tr w:rsidR="00A44A27" w:rsidTr="00CE52EC">
        <w:trPr>
          <w:trHeight w:val="678"/>
        </w:trPr>
        <w:tc>
          <w:tcPr>
            <w:tcW w:w="79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A27" w:rsidRDefault="00A44A27" w:rsidP="00A44A27">
            <w:pPr>
              <w:jc w:val="center"/>
            </w:pPr>
            <w:r>
              <w:t>7</w:t>
            </w:r>
          </w:p>
        </w:tc>
        <w:tc>
          <w:tcPr>
            <w:tcW w:w="24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44A27" w:rsidRPr="002A3E3A" w:rsidRDefault="00A44A27" w:rsidP="00A44A27">
            <w:pPr>
              <w:jc w:val="center"/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A44A27" w:rsidRDefault="00A44A27" w:rsidP="00A44A27">
            <w:pPr>
              <w:jc w:val="center"/>
              <w:rPr>
                <w:b/>
              </w:rPr>
            </w:pPr>
          </w:p>
          <w:p w:rsidR="00A44A27" w:rsidRDefault="00A44A27" w:rsidP="00A44A27">
            <w:pPr>
              <w:jc w:val="center"/>
            </w:pPr>
          </w:p>
          <w:p w:rsidR="00A44A27" w:rsidRDefault="00A44A27" w:rsidP="00A44A27">
            <w:pPr>
              <w:jc w:val="center"/>
            </w:pPr>
            <w:r>
              <w:t>Historia, A.P, s. 11/</w:t>
            </w:r>
          </w:p>
          <w:p w:rsidR="00A44A27" w:rsidRPr="00223882" w:rsidRDefault="00A44A27" w:rsidP="00A44A27">
            <w:pPr>
              <w:jc w:val="center"/>
              <w:rPr>
                <w:b/>
              </w:rPr>
            </w:pPr>
            <w:r w:rsidRPr="00223882">
              <w:rPr>
                <w:b/>
              </w:rPr>
              <w:t>EGZ.</w:t>
            </w:r>
            <w:r>
              <w:rPr>
                <w:b/>
              </w:rPr>
              <w:t xml:space="preserve">  </w:t>
            </w:r>
            <w:r w:rsidRPr="00223882">
              <w:t>(4h)</w:t>
            </w:r>
          </w:p>
        </w:tc>
        <w:tc>
          <w:tcPr>
            <w:tcW w:w="2551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44A27" w:rsidRPr="00A64694" w:rsidRDefault="00A44A27" w:rsidP="0064729C">
            <w:pPr>
              <w:spacing w:after="0" w:line="240" w:lineRule="auto"/>
              <w:jc w:val="center"/>
              <w:rPr>
                <w:b/>
              </w:rPr>
            </w:pPr>
            <w:r>
              <w:t>Pracownia dokumentacji biurowej, I.P, s. 15</w:t>
            </w:r>
          </w:p>
          <w:p w:rsidR="00A44A27" w:rsidRDefault="00A44A27" w:rsidP="00A44A27">
            <w:pPr>
              <w:spacing w:after="0" w:line="240" w:lineRule="auto"/>
              <w:jc w:val="center"/>
            </w:pPr>
          </w:p>
          <w:p w:rsidR="00A44A27" w:rsidRDefault="00A44A27" w:rsidP="00A44A27">
            <w:pPr>
              <w:spacing w:after="0" w:line="240" w:lineRule="auto"/>
              <w:jc w:val="center"/>
            </w:pPr>
          </w:p>
          <w:p w:rsidR="00A44A27" w:rsidRPr="003D24C9" w:rsidRDefault="00A44A27" w:rsidP="00A44A27">
            <w:pPr>
              <w:spacing w:after="0" w:line="240" w:lineRule="auto"/>
              <w:jc w:val="center"/>
            </w:pPr>
            <w:r>
              <w:t>(5h)</w:t>
            </w:r>
          </w:p>
        </w:tc>
        <w:tc>
          <w:tcPr>
            <w:tcW w:w="2835" w:type="dxa"/>
            <w:vMerge w:val="restart"/>
            <w:tcBorders>
              <w:top w:val="single" w:sz="18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A44A27" w:rsidRDefault="00A44A27" w:rsidP="00A44A27">
            <w:pPr>
              <w:jc w:val="center"/>
            </w:pPr>
            <w:r>
              <w:t>Kosmetyka pielęgnacyjna i upiększająca dłoni, stóp i ciała, B.K, s. K2</w:t>
            </w:r>
          </w:p>
          <w:p w:rsidR="00A44A27" w:rsidRPr="00A950AD" w:rsidRDefault="00A44A27" w:rsidP="00A44A27">
            <w:pPr>
              <w:jc w:val="center"/>
              <w:rPr>
                <w:b/>
              </w:rPr>
            </w:pPr>
            <w:r w:rsidRPr="00A950AD">
              <w:rPr>
                <w:b/>
              </w:rPr>
              <w:t>EGZ.</w:t>
            </w:r>
          </w:p>
          <w:p w:rsidR="00A44A27" w:rsidRDefault="00A44A27" w:rsidP="00A44A27">
            <w:pPr>
              <w:jc w:val="center"/>
            </w:pPr>
          </w:p>
        </w:tc>
        <w:tc>
          <w:tcPr>
            <w:tcW w:w="2694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A44A27" w:rsidRPr="00D01DFE" w:rsidRDefault="00A44A27" w:rsidP="0064729C">
            <w:pPr>
              <w:jc w:val="center"/>
              <w:rPr>
                <w:b/>
              </w:rPr>
            </w:pPr>
            <w:r>
              <w:t>Metodyka pracy opiekuńczo-wspierającej, B.B, s. K1</w:t>
            </w:r>
            <w:bookmarkStart w:id="0" w:name="_GoBack"/>
            <w:bookmarkEnd w:id="0"/>
          </w:p>
          <w:p w:rsidR="00A44A27" w:rsidRDefault="00A44A27" w:rsidP="00A44A27">
            <w:pPr>
              <w:jc w:val="center"/>
            </w:pPr>
          </w:p>
          <w:p w:rsidR="00A44A27" w:rsidRPr="003D24C9" w:rsidRDefault="00A44A27" w:rsidP="00A44A27">
            <w:pPr>
              <w:jc w:val="center"/>
            </w:pPr>
          </w:p>
        </w:tc>
      </w:tr>
      <w:tr w:rsidR="00A44A27" w:rsidTr="00CE52EC">
        <w:trPr>
          <w:trHeight w:val="678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A27" w:rsidRDefault="00A44A27" w:rsidP="00A44A27">
            <w:pPr>
              <w:jc w:val="center"/>
            </w:pPr>
            <w:r>
              <w:t>8</w:t>
            </w:r>
          </w:p>
        </w:tc>
        <w:tc>
          <w:tcPr>
            <w:tcW w:w="24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44A27" w:rsidRDefault="00A44A27" w:rsidP="00A44A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A44A27" w:rsidRPr="00444024" w:rsidRDefault="00A44A27" w:rsidP="00A44A27">
            <w:pPr>
              <w:jc w:val="center"/>
              <w:rPr>
                <w:b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A44A27" w:rsidRPr="004524EB" w:rsidRDefault="00A44A27" w:rsidP="00A44A27">
            <w:pPr>
              <w:spacing w:after="0" w:line="240" w:lineRule="auto"/>
              <w:jc w:val="center"/>
            </w:pPr>
          </w:p>
        </w:tc>
        <w:tc>
          <w:tcPr>
            <w:tcW w:w="2835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A44A27" w:rsidRDefault="00A44A27" w:rsidP="00A44A27">
            <w:pPr>
              <w:spacing w:after="0" w:line="240" w:lineRule="auto"/>
              <w:jc w:val="center"/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4A27" w:rsidRDefault="00A44A27" w:rsidP="00A44A27">
            <w:pPr>
              <w:spacing w:after="0" w:line="240" w:lineRule="auto"/>
              <w:jc w:val="center"/>
            </w:pPr>
          </w:p>
        </w:tc>
      </w:tr>
      <w:tr w:rsidR="00A44A27" w:rsidTr="00CE52EC">
        <w:trPr>
          <w:trHeight w:val="615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44A27" w:rsidRDefault="00A44A27" w:rsidP="00A44A27">
            <w:pPr>
              <w:jc w:val="center"/>
            </w:pPr>
            <w:r>
              <w:t>9</w:t>
            </w:r>
          </w:p>
        </w:tc>
        <w:tc>
          <w:tcPr>
            <w:tcW w:w="24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44A27" w:rsidRDefault="00A44A27" w:rsidP="00A44A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A44A27" w:rsidRDefault="00A44A27" w:rsidP="00A44A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A44A27" w:rsidRDefault="00A44A27" w:rsidP="00A44A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A44A27" w:rsidRDefault="00A44A27" w:rsidP="00A44A27">
            <w:pPr>
              <w:spacing w:after="0" w:line="240" w:lineRule="auto"/>
              <w:jc w:val="center"/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4A27" w:rsidRDefault="00A44A27" w:rsidP="00A44A27">
            <w:pPr>
              <w:spacing w:after="0" w:line="240" w:lineRule="auto"/>
              <w:jc w:val="center"/>
            </w:pPr>
          </w:p>
        </w:tc>
      </w:tr>
      <w:tr w:rsidR="00A44A27" w:rsidTr="00CE52EC">
        <w:trPr>
          <w:trHeight w:val="615"/>
        </w:trPr>
        <w:tc>
          <w:tcPr>
            <w:tcW w:w="796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44A27" w:rsidRDefault="00A44A27" w:rsidP="00A44A27">
            <w:pPr>
              <w:jc w:val="center"/>
            </w:pPr>
            <w:r>
              <w:t>10</w:t>
            </w:r>
          </w:p>
        </w:tc>
        <w:tc>
          <w:tcPr>
            <w:tcW w:w="24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44A27" w:rsidRDefault="00A44A27" w:rsidP="00A44A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44A27" w:rsidRDefault="00A44A27" w:rsidP="00A44A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A44A27" w:rsidRDefault="00A44A27" w:rsidP="00A44A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A44A27" w:rsidRDefault="00A44A27" w:rsidP="00A44A27">
            <w:pPr>
              <w:spacing w:after="0" w:line="240" w:lineRule="auto"/>
              <w:jc w:val="center"/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4A27" w:rsidRDefault="00A44A27" w:rsidP="00A44A27">
            <w:pPr>
              <w:spacing w:after="0" w:line="240" w:lineRule="auto"/>
              <w:jc w:val="center"/>
            </w:pPr>
          </w:p>
        </w:tc>
      </w:tr>
      <w:tr w:rsidR="00D01DFE" w:rsidTr="00A44A27">
        <w:trPr>
          <w:trHeight w:val="615"/>
        </w:trPr>
        <w:tc>
          <w:tcPr>
            <w:tcW w:w="7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01DFE" w:rsidRDefault="00D01DFE" w:rsidP="00A44A27">
            <w:pPr>
              <w:jc w:val="center"/>
            </w:pPr>
            <w:r>
              <w:t>11</w:t>
            </w:r>
          </w:p>
        </w:tc>
        <w:tc>
          <w:tcPr>
            <w:tcW w:w="2460" w:type="dxa"/>
            <w:tcBorders>
              <w:left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01DFE" w:rsidRDefault="00D01DFE" w:rsidP="00A44A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01DFE" w:rsidRDefault="00D01DFE" w:rsidP="00A44A27">
            <w:pPr>
              <w:spacing w:after="0" w:line="240" w:lineRule="auto"/>
              <w:jc w:val="center"/>
              <w:rPr>
                <w:b/>
              </w:rPr>
            </w:pPr>
          </w:p>
          <w:p w:rsidR="00D01DFE" w:rsidRDefault="00D01DFE" w:rsidP="00A44A27">
            <w:pPr>
              <w:spacing w:after="0" w:line="240" w:lineRule="auto"/>
              <w:jc w:val="center"/>
            </w:pPr>
            <w:r>
              <w:t>Geografia, s. 11/</w:t>
            </w:r>
          </w:p>
          <w:p w:rsidR="00D01DFE" w:rsidRPr="00223882" w:rsidRDefault="00D01DFE" w:rsidP="00A44A27">
            <w:pPr>
              <w:spacing w:after="0" w:line="240" w:lineRule="auto"/>
              <w:jc w:val="center"/>
              <w:rPr>
                <w:b/>
              </w:rPr>
            </w:pPr>
            <w:r w:rsidRPr="00223882">
              <w:rPr>
                <w:b/>
              </w:rPr>
              <w:t>EGZ.</w:t>
            </w:r>
            <w:r>
              <w:rPr>
                <w:b/>
              </w:rPr>
              <w:t xml:space="preserve">  </w:t>
            </w:r>
            <w:r w:rsidRPr="00223882">
              <w:t>(2h)</w:t>
            </w: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01DFE" w:rsidRDefault="00D01DFE" w:rsidP="00A44A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D01DFE" w:rsidRDefault="00D01DFE" w:rsidP="00A44A27">
            <w:pPr>
              <w:spacing w:after="0" w:line="240" w:lineRule="auto"/>
              <w:jc w:val="center"/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DFE" w:rsidRDefault="00D01DFE" w:rsidP="00A44A27">
            <w:pPr>
              <w:spacing w:after="0" w:line="240" w:lineRule="auto"/>
              <w:jc w:val="center"/>
            </w:pPr>
          </w:p>
        </w:tc>
      </w:tr>
      <w:tr w:rsidR="00D01DFE" w:rsidTr="00A44A27">
        <w:trPr>
          <w:trHeight w:val="85"/>
        </w:trPr>
        <w:tc>
          <w:tcPr>
            <w:tcW w:w="79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FE" w:rsidRDefault="00D01DFE" w:rsidP="00A44A27">
            <w:pPr>
              <w:jc w:val="center"/>
            </w:pPr>
            <w:r>
              <w:t>12</w:t>
            </w:r>
          </w:p>
        </w:tc>
        <w:tc>
          <w:tcPr>
            <w:tcW w:w="2460" w:type="dxa"/>
            <w:tcBorders>
              <w:left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01DFE" w:rsidRDefault="00D01DFE" w:rsidP="00A44A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01DFE" w:rsidRDefault="00D01DFE" w:rsidP="00A44A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01DFE" w:rsidRDefault="00D01DFE" w:rsidP="00A44A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01DFE" w:rsidRDefault="00D01DFE" w:rsidP="00A44A27">
            <w:pPr>
              <w:spacing w:after="0" w:line="240" w:lineRule="auto"/>
              <w:jc w:val="center"/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01DFE" w:rsidRDefault="00D01DFE" w:rsidP="00A44A27">
            <w:pPr>
              <w:spacing w:after="0" w:line="240" w:lineRule="auto"/>
              <w:jc w:val="center"/>
            </w:pPr>
          </w:p>
        </w:tc>
      </w:tr>
    </w:tbl>
    <w:p w:rsidR="00E33605" w:rsidRPr="0011312E" w:rsidRDefault="00E33605" w:rsidP="004524EB">
      <w:pPr>
        <w:rPr>
          <w:sz w:val="2"/>
          <w:szCs w:val="2"/>
        </w:rPr>
      </w:pPr>
    </w:p>
    <w:sectPr w:rsidR="00E33605" w:rsidRPr="0011312E" w:rsidSect="000B0DEA">
      <w:pgSz w:w="16838" w:h="11906" w:orient="landscape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677C" w:rsidRDefault="00EB677C" w:rsidP="00EE4B8C">
      <w:pPr>
        <w:spacing w:after="0" w:line="240" w:lineRule="auto"/>
      </w:pPr>
      <w:r>
        <w:separator/>
      </w:r>
    </w:p>
  </w:endnote>
  <w:endnote w:type="continuationSeparator" w:id="0">
    <w:p w:rsidR="00EB677C" w:rsidRDefault="00EB677C" w:rsidP="00EE4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677C" w:rsidRDefault="00EB677C" w:rsidP="00EE4B8C">
      <w:pPr>
        <w:spacing w:after="0" w:line="240" w:lineRule="auto"/>
      </w:pPr>
      <w:r>
        <w:separator/>
      </w:r>
    </w:p>
  </w:footnote>
  <w:footnote w:type="continuationSeparator" w:id="0">
    <w:p w:rsidR="00EB677C" w:rsidRDefault="00EB677C" w:rsidP="00EE4B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AEA"/>
    <w:rsid w:val="00013E09"/>
    <w:rsid w:val="00047EAF"/>
    <w:rsid w:val="000639AD"/>
    <w:rsid w:val="00066D4E"/>
    <w:rsid w:val="00084A69"/>
    <w:rsid w:val="000B0DEA"/>
    <w:rsid w:val="000B7A3F"/>
    <w:rsid w:val="000C4541"/>
    <w:rsid w:val="000C799C"/>
    <w:rsid w:val="000E1FE5"/>
    <w:rsid w:val="000F4975"/>
    <w:rsid w:val="000F7E56"/>
    <w:rsid w:val="0011312E"/>
    <w:rsid w:val="00113B63"/>
    <w:rsid w:val="00161A2F"/>
    <w:rsid w:val="00161AE3"/>
    <w:rsid w:val="0016335A"/>
    <w:rsid w:val="00176344"/>
    <w:rsid w:val="001B16D9"/>
    <w:rsid w:val="00223882"/>
    <w:rsid w:val="00286D32"/>
    <w:rsid w:val="00290B53"/>
    <w:rsid w:val="00294169"/>
    <w:rsid w:val="003406CB"/>
    <w:rsid w:val="003D24C9"/>
    <w:rsid w:val="00444024"/>
    <w:rsid w:val="004524EB"/>
    <w:rsid w:val="005027D3"/>
    <w:rsid w:val="00533EED"/>
    <w:rsid w:val="00542AEA"/>
    <w:rsid w:val="005531AE"/>
    <w:rsid w:val="005B2430"/>
    <w:rsid w:val="0062615F"/>
    <w:rsid w:val="0064110F"/>
    <w:rsid w:val="0064729C"/>
    <w:rsid w:val="006A00AD"/>
    <w:rsid w:val="006B6E9B"/>
    <w:rsid w:val="006D06DA"/>
    <w:rsid w:val="00740942"/>
    <w:rsid w:val="007B0868"/>
    <w:rsid w:val="008670BC"/>
    <w:rsid w:val="008B4291"/>
    <w:rsid w:val="008C253A"/>
    <w:rsid w:val="0098212C"/>
    <w:rsid w:val="00986041"/>
    <w:rsid w:val="00A042F2"/>
    <w:rsid w:val="00A44A27"/>
    <w:rsid w:val="00A64694"/>
    <w:rsid w:val="00A66781"/>
    <w:rsid w:val="00A71BF8"/>
    <w:rsid w:val="00A950AD"/>
    <w:rsid w:val="00AE1C23"/>
    <w:rsid w:val="00AF20FA"/>
    <w:rsid w:val="00B4144C"/>
    <w:rsid w:val="00BA1781"/>
    <w:rsid w:val="00BD4B1D"/>
    <w:rsid w:val="00BE4F6E"/>
    <w:rsid w:val="00C16472"/>
    <w:rsid w:val="00C64525"/>
    <w:rsid w:val="00CD1F2C"/>
    <w:rsid w:val="00D01DFE"/>
    <w:rsid w:val="00D5134A"/>
    <w:rsid w:val="00D64F50"/>
    <w:rsid w:val="00D70F80"/>
    <w:rsid w:val="00DD7D99"/>
    <w:rsid w:val="00E13433"/>
    <w:rsid w:val="00E33177"/>
    <w:rsid w:val="00E33605"/>
    <w:rsid w:val="00E82C86"/>
    <w:rsid w:val="00EB677C"/>
    <w:rsid w:val="00EE4B8C"/>
    <w:rsid w:val="00EE6AD9"/>
    <w:rsid w:val="00F06382"/>
    <w:rsid w:val="00F174E1"/>
    <w:rsid w:val="00F40A00"/>
    <w:rsid w:val="00F63113"/>
    <w:rsid w:val="00FA3021"/>
    <w:rsid w:val="00FA5252"/>
    <w:rsid w:val="00FA66B8"/>
    <w:rsid w:val="00FB5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ED2995-68A1-4954-9CF3-B16BAB071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42AEA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42A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E4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4B8C"/>
  </w:style>
  <w:style w:type="paragraph" w:styleId="Stopka">
    <w:name w:val="footer"/>
    <w:basedOn w:val="Normalny"/>
    <w:link w:val="StopkaZnak"/>
    <w:uiPriority w:val="99"/>
    <w:unhideWhenUsed/>
    <w:rsid w:val="00EE4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4B8C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6678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6678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667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DF72D-1A4A-49DD-B13A-F069D53BE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8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Mrozińska</dc:creator>
  <cp:keywords/>
  <dc:description/>
  <cp:lastModifiedBy>Magda Mrozińska</cp:lastModifiedBy>
  <cp:revision>3</cp:revision>
  <dcterms:created xsi:type="dcterms:W3CDTF">2019-05-13T09:00:00Z</dcterms:created>
  <dcterms:modified xsi:type="dcterms:W3CDTF">2019-05-20T13:53:00Z</dcterms:modified>
</cp:coreProperties>
</file>